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D833" w14:textId="77777777" w:rsidR="0073666F" w:rsidRDefault="0073666F" w:rsidP="007366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1B</w:t>
      </w:r>
    </w:p>
    <w:p w14:paraId="624BD40C" w14:textId="77777777"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3535B7">
        <w:rPr>
          <w:rFonts w:ascii="Times New Roman" w:hAnsi="Times New Roman" w:cs="Times New Roman"/>
          <w:b/>
          <w:sz w:val="24"/>
          <w:szCs w:val="24"/>
        </w:rPr>
        <w:t>UCZENIA SIĘ</w:t>
      </w:r>
    </w:p>
    <w:p w14:paraId="1212C10F" w14:textId="77777777" w:rsidR="006B6D6C" w:rsidRDefault="006B6D6C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507C1" w14:textId="77777777"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13A1">
        <w:rPr>
          <w:rFonts w:ascii="Times New Roman" w:hAnsi="Times New Roman" w:cs="Times New Roman"/>
          <w:b/>
          <w:sz w:val="24"/>
          <w:szCs w:val="24"/>
        </w:rPr>
        <w:t>BI</w:t>
      </w:r>
      <w:r w:rsidR="00EB2E7C">
        <w:rPr>
          <w:rFonts w:ascii="Times New Roman" w:hAnsi="Times New Roman" w:cs="Times New Roman"/>
          <w:b/>
          <w:sz w:val="24"/>
          <w:szCs w:val="24"/>
        </w:rPr>
        <w:t xml:space="preserve">OLOGIA </w:t>
      </w:r>
    </w:p>
    <w:p w14:paraId="2E8776DE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B6D6C">
        <w:rPr>
          <w:rFonts w:ascii="Times New Roman" w:hAnsi="Times New Roman" w:cs="Times New Roman"/>
          <w:b/>
          <w:sz w:val="24"/>
          <w:szCs w:val="24"/>
        </w:rPr>
        <w:t xml:space="preserve"> (drugiego stopnia)</w:t>
      </w:r>
    </w:p>
    <w:p w14:paraId="1DE7F0F3" w14:textId="77777777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OGÓLNOAKADEMICKI</w:t>
      </w:r>
    </w:p>
    <w:p w14:paraId="66136CFF" w14:textId="77777777"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14:paraId="124960DC" w14:textId="77777777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2"/>
        <w:gridCol w:w="6683"/>
        <w:gridCol w:w="2747"/>
        <w:gridCol w:w="2648"/>
      </w:tblGrid>
      <w:tr w:rsidR="000907ED" w14:paraId="05C901A1" w14:textId="77777777" w:rsidTr="00640B01">
        <w:tc>
          <w:tcPr>
            <w:tcW w:w="0" w:type="auto"/>
            <w:vAlign w:val="center"/>
          </w:tcPr>
          <w:p w14:paraId="241592D1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6AAE2CEC" w14:textId="77777777" w:rsidR="00536C7E" w:rsidRPr="00655B7A" w:rsidRDefault="00655B7A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A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0" w:type="auto"/>
            <w:vAlign w:val="center"/>
          </w:tcPr>
          <w:p w14:paraId="36FE4123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5315A8AA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14:paraId="00F47082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3C8CCA2C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34D481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14:paraId="6EFA017D" w14:textId="77777777" w:rsidTr="0090475D">
        <w:tc>
          <w:tcPr>
            <w:tcW w:w="0" w:type="auto"/>
            <w:gridSpan w:val="4"/>
            <w:shd w:val="clear" w:color="auto" w:fill="5B9BD5" w:themeFill="accent1"/>
            <w:vAlign w:val="center"/>
          </w:tcPr>
          <w:p w14:paraId="0B5029C7" w14:textId="77777777" w:rsidR="00536C7E" w:rsidRPr="004E47ED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4E47ED">
              <w:rPr>
                <w:b/>
                <w:sz w:val="28"/>
                <w:szCs w:val="28"/>
              </w:rPr>
              <w:t>WIEDZA</w:t>
            </w:r>
          </w:p>
          <w:p w14:paraId="1D5F6031" w14:textId="77777777" w:rsidR="009C13A1" w:rsidRPr="004E47ED" w:rsidRDefault="00804EC1" w:rsidP="000E5D35">
            <w:pPr>
              <w:jc w:val="center"/>
              <w:rPr>
                <w:sz w:val="28"/>
                <w:szCs w:val="28"/>
              </w:rPr>
            </w:pPr>
            <w:r w:rsidRPr="004E47ED">
              <w:rPr>
                <w:sz w:val="28"/>
                <w:szCs w:val="28"/>
              </w:rPr>
              <w:t xml:space="preserve">Absolwent </w:t>
            </w:r>
            <w:r w:rsidR="003654A4" w:rsidRPr="004E47ED">
              <w:rPr>
                <w:sz w:val="28"/>
                <w:szCs w:val="28"/>
              </w:rPr>
              <w:t xml:space="preserve">w pogłębionym stopniu </w:t>
            </w:r>
            <w:r w:rsidRPr="004E47ED">
              <w:rPr>
                <w:sz w:val="28"/>
                <w:szCs w:val="28"/>
              </w:rPr>
              <w:t>zna i</w:t>
            </w:r>
            <w:r w:rsidR="009C13A1" w:rsidRPr="004E47ED">
              <w:rPr>
                <w:sz w:val="28"/>
                <w:szCs w:val="28"/>
              </w:rPr>
              <w:t xml:space="preserve"> rozumie:</w:t>
            </w:r>
          </w:p>
        </w:tc>
      </w:tr>
      <w:tr w:rsidR="000907ED" w:rsidRPr="00911CD0" w14:paraId="6CA1EB83" w14:textId="77777777" w:rsidTr="00655B7A">
        <w:trPr>
          <w:trHeight w:val="829"/>
        </w:trPr>
        <w:tc>
          <w:tcPr>
            <w:tcW w:w="0" w:type="auto"/>
            <w:vAlign w:val="center"/>
          </w:tcPr>
          <w:p w14:paraId="08181E20" w14:textId="77777777" w:rsidR="00655B7A" w:rsidRPr="00100BD5" w:rsidRDefault="00655B7A" w:rsidP="00576CE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1</w:t>
            </w:r>
          </w:p>
        </w:tc>
        <w:tc>
          <w:tcPr>
            <w:tcW w:w="0" w:type="auto"/>
            <w:vAlign w:val="center"/>
          </w:tcPr>
          <w:p w14:paraId="20485751" w14:textId="2B721BC5" w:rsidR="00655B7A" w:rsidRPr="004E47ED" w:rsidRDefault="00655B7A" w:rsidP="00576CE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zjawiska i procesy przyrodnicze na różnym poziomie złożoności</w:t>
            </w:r>
          </w:p>
        </w:tc>
        <w:tc>
          <w:tcPr>
            <w:tcW w:w="0" w:type="auto"/>
            <w:vAlign w:val="center"/>
          </w:tcPr>
          <w:p w14:paraId="124A7FEB" w14:textId="77777777" w:rsidR="00655B7A" w:rsidRPr="004E47ED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  <w:p w14:paraId="4F1A0468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G</w:t>
            </w:r>
          </w:p>
        </w:tc>
        <w:tc>
          <w:tcPr>
            <w:tcW w:w="0" w:type="auto"/>
            <w:vAlign w:val="center"/>
          </w:tcPr>
          <w:p w14:paraId="3427DFCD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ewolucyjna i behawioralna</w:t>
            </w:r>
          </w:p>
          <w:p w14:paraId="78C18307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roślin</w:t>
            </w:r>
          </w:p>
          <w:p w14:paraId="32CC8F4A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14:paraId="53789DCB" w14:textId="77777777" w:rsidTr="00C179CC">
        <w:tc>
          <w:tcPr>
            <w:tcW w:w="0" w:type="auto"/>
            <w:vAlign w:val="center"/>
          </w:tcPr>
          <w:p w14:paraId="1AD4F46E" w14:textId="77777777" w:rsidR="00536C7E" w:rsidRPr="00100BD5" w:rsidRDefault="00655B7A" w:rsidP="00576CE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2</w:t>
            </w:r>
          </w:p>
        </w:tc>
        <w:tc>
          <w:tcPr>
            <w:tcW w:w="0" w:type="auto"/>
            <w:vAlign w:val="center"/>
          </w:tcPr>
          <w:p w14:paraId="76B1F2E7" w14:textId="77777777" w:rsidR="00536C7E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zasadę ścisłego, opartego na danych empirycznych, interpretowania zjawisk i procesów biologicznych w pracy badawczej i działaniach praktycznych</w:t>
            </w:r>
          </w:p>
        </w:tc>
        <w:tc>
          <w:tcPr>
            <w:tcW w:w="0" w:type="auto"/>
            <w:vAlign w:val="center"/>
          </w:tcPr>
          <w:p w14:paraId="23C08B0B" w14:textId="77777777" w:rsidR="00536C7E" w:rsidRPr="004E47ED" w:rsidRDefault="006A094C" w:rsidP="006A094C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</w:tc>
        <w:tc>
          <w:tcPr>
            <w:tcW w:w="0" w:type="auto"/>
            <w:vAlign w:val="center"/>
          </w:tcPr>
          <w:p w14:paraId="2CA2FA0B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statystyczne w biologii</w:t>
            </w:r>
          </w:p>
          <w:p w14:paraId="035F31B2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4BC158CD" w14:textId="798AA2F0" w:rsidR="0050102B" w:rsidRPr="004E47ED" w:rsidRDefault="00655B7A" w:rsidP="004E47ED">
            <w:pPr>
              <w:rPr>
                <w:rFonts w:ascii="Times New Roman" w:hAnsi="Times New Roman" w:cs="Times New Roman"/>
                <w:strike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14:paraId="314609FD" w14:textId="77777777" w:rsidTr="00C179CC">
        <w:tc>
          <w:tcPr>
            <w:tcW w:w="0" w:type="auto"/>
            <w:vAlign w:val="center"/>
          </w:tcPr>
          <w:p w14:paraId="554A4F1C" w14:textId="77777777"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3</w:t>
            </w:r>
          </w:p>
        </w:tc>
        <w:tc>
          <w:tcPr>
            <w:tcW w:w="0" w:type="auto"/>
            <w:vAlign w:val="center"/>
          </w:tcPr>
          <w:p w14:paraId="1EC9C143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problemy badawcze z pogranicza nauk biologicznych, które wymagają zastosowania </w:t>
            </w:r>
            <w:r w:rsidR="006B6D04" w:rsidRPr="004E47ED">
              <w:rPr>
                <w:rFonts w:ascii="Times New Roman" w:hAnsi="Times New Roman" w:cs="Times New Roman"/>
              </w:rPr>
              <w:t>z</w:t>
            </w:r>
            <w:r w:rsidRPr="004E47ED">
              <w:rPr>
                <w:rFonts w:ascii="Times New Roman" w:hAnsi="Times New Roman" w:cs="Times New Roman"/>
              </w:rPr>
              <w:t xml:space="preserve">aawansowanych narzędzi </w:t>
            </w:r>
          </w:p>
        </w:tc>
        <w:tc>
          <w:tcPr>
            <w:tcW w:w="0" w:type="auto"/>
            <w:vAlign w:val="center"/>
          </w:tcPr>
          <w:p w14:paraId="3D07E3E2" w14:textId="77777777" w:rsidR="00927979" w:rsidRPr="004E47ED" w:rsidRDefault="00927979" w:rsidP="00655B7A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  <w:p w14:paraId="72BE25F2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G</w:t>
            </w:r>
            <w:r w:rsidRPr="004E47ED">
              <w:rPr>
                <w:rFonts w:ascii="Times New Roman" w:hAnsi="Times New Roman" w:cs="Times New Roman"/>
              </w:rPr>
              <w:t xml:space="preserve"> </w:t>
            </w:r>
          </w:p>
          <w:p w14:paraId="03C2B4BF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F9CB25D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znakowania cząsteczek biologicznych</w:t>
            </w:r>
          </w:p>
          <w:p w14:paraId="197395B8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  <w:p w14:paraId="024377F5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  <w:p w14:paraId="715DA9BF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6C89DDE7" w14:textId="77777777" w:rsidTr="00C179CC">
        <w:tc>
          <w:tcPr>
            <w:tcW w:w="0" w:type="auto"/>
            <w:vAlign w:val="center"/>
          </w:tcPr>
          <w:p w14:paraId="66F9F437" w14:textId="77777777"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4</w:t>
            </w:r>
          </w:p>
        </w:tc>
        <w:tc>
          <w:tcPr>
            <w:tcW w:w="0" w:type="auto"/>
            <w:vAlign w:val="center"/>
          </w:tcPr>
          <w:p w14:paraId="1E1AE2DC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ogłębioną wiedz</w:t>
            </w:r>
            <w:r w:rsidR="00F436A0" w:rsidRPr="004E47ED">
              <w:rPr>
                <w:rFonts w:ascii="Times New Roman" w:hAnsi="Times New Roman" w:cs="Times New Roman"/>
              </w:rPr>
              <w:t>ę</w:t>
            </w:r>
            <w:r w:rsidRPr="004E47ED">
              <w:rPr>
                <w:rFonts w:ascii="Times New Roman" w:hAnsi="Times New Roman" w:cs="Times New Roman"/>
              </w:rPr>
              <w:t xml:space="preserve"> z zakresu wybranej specjalności nauk biologicznych</w:t>
            </w:r>
          </w:p>
        </w:tc>
        <w:tc>
          <w:tcPr>
            <w:tcW w:w="0" w:type="auto"/>
            <w:vAlign w:val="center"/>
          </w:tcPr>
          <w:p w14:paraId="087DD596" w14:textId="77777777" w:rsidR="00927979" w:rsidRPr="004E47ED" w:rsidRDefault="00927979" w:rsidP="00655B7A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  <w:p w14:paraId="5E778FCA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lastRenderedPageBreak/>
              <w:t>P7S_WG</w:t>
            </w:r>
          </w:p>
          <w:p w14:paraId="2BD43058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64F7265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lastRenderedPageBreak/>
              <w:t>Bioetyka</w:t>
            </w:r>
          </w:p>
          <w:p w14:paraId="30E438AD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lastRenderedPageBreak/>
              <w:t>Ekologia ewolucyjna i behawioralna</w:t>
            </w:r>
          </w:p>
          <w:p w14:paraId="3E5F103A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roślin</w:t>
            </w:r>
          </w:p>
          <w:p w14:paraId="5FFE5091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Seminarium II </w:t>
            </w:r>
          </w:p>
          <w:p w14:paraId="3A65C02A" w14:textId="77777777" w:rsidR="00655B7A" w:rsidRPr="004E47ED" w:rsidRDefault="000907ED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Nowoczesna t</w:t>
            </w:r>
            <w:r w:rsidR="00655B7A" w:rsidRPr="004E47ED">
              <w:rPr>
                <w:rFonts w:ascii="Times New Roman" w:hAnsi="Times New Roman" w:cs="Times New Roman"/>
              </w:rPr>
              <w:t xml:space="preserve">echniki </w:t>
            </w:r>
            <w:r w:rsidRPr="004E47ED">
              <w:rPr>
                <w:rFonts w:ascii="Times New Roman" w:hAnsi="Times New Roman" w:cs="Times New Roman"/>
              </w:rPr>
              <w:t xml:space="preserve">badawcze </w:t>
            </w:r>
            <w:r w:rsidR="00655B7A" w:rsidRPr="004E47ED">
              <w:rPr>
                <w:rFonts w:ascii="Times New Roman" w:hAnsi="Times New Roman" w:cs="Times New Roman"/>
              </w:rPr>
              <w:t>w biologii</w:t>
            </w:r>
            <w:r w:rsidRPr="004E47ED">
              <w:rPr>
                <w:rFonts w:ascii="Times New Roman" w:hAnsi="Times New Roman" w:cs="Times New Roman"/>
              </w:rPr>
              <w:t xml:space="preserve"> i medycynie</w:t>
            </w:r>
          </w:p>
        </w:tc>
      </w:tr>
      <w:tr w:rsidR="000907ED" w14:paraId="7D20A43E" w14:textId="77777777" w:rsidTr="00C179CC">
        <w:tc>
          <w:tcPr>
            <w:tcW w:w="0" w:type="auto"/>
            <w:vAlign w:val="center"/>
          </w:tcPr>
          <w:p w14:paraId="0012CE2C" w14:textId="77777777"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2_W05</w:t>
            </w:r>
          </w:p>
        </w:tc>
        <w:tc>
          <w:tcPr>
            <w:tcW w:w="0" w:type="auto"/>
            <w:vAlign w:val="center"/>
          </w:tcPr>
          <w:p w14:paraId="6C7C2D26" w14:textId="77777777" w:rsidR="00655B7A" w:rsidRPr="004E47ED" w:rsidRDefault="00100BD5" w:rsidP="00655B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dynamiczny rozwój nauk biologicznych oraz now</w:t>
            </w:r>
            <w:r w:rsidR="00F436A0" w:rsidRPr="004E47ED">
              <w:rPr>
                <w:rFonts w:ascii="Times New Roman" w:hAnsi="Times New Roman" w:cs="Times New Roman"/>
              </w:rPr>
              <w:t>e</w:t>
            </w:r>
            <w:r w:rsidRPr="004E47ED">
              <w:rPr>
                <w:rFonts w:ascii="Times New Roman" w:hAnsi="Times New Roman" w:cs="Times New Roman"/>
              </w:rPr>
              <w:t xml:space="preserve"> kierunk</w:t>
            </w:r>
            <w:r w:rsidR="00F436A0" w:rsidRPr="004E47ED">
              <w:rPr>
                <w:rFonts w:ascii="Times New Roman" w:hAnsi="Times New Roman" w:cs="Times New Roman"/>
              </w:rPr>
              <w:t>i</w:t>
            </w:r>
            <w:r w:rsidRPr="004E47ED">
              <w:rPr>
                <w:rFonts w:ascii="Times New Roman" w:hAnsi="Times New Roman" w:cs="Times New Roman"/>
              </w:rPr>
              <w:t xml:space="preserve"> i dyscyplin</w:t>
            </w:r>
            <w:r w:rsidR="00F436A0" w:rsidRPr="004E47ED">
              <w:rPr>
                <w:rFonts w:ascii="Times New Roman" w:hAnsi="Times New Roman" w:cs="Times New Roman"/>
              </w:rPr>
              <w:t>y</w:t>
            </w:r>
            <w:r w:rsidRPr="004E47ED">
              <w:rPr>
                <w:rFonts w:ascii="Times New Roman" w:hAnsi="Times New Roman" w:cs="Times New Roman"/>
              </w:rPr>
              <w:t xml:space="preserve"> badawcz</w:t>
            </w:r>
            <w:r w:rsidR="00F436A0" w:rsidRPr="004E47E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0" w:type="auto"/>
            <w:vAlign w:val="center"/>
          </w:tcPr>
          <w:p w14:paraId="72DCE95D" w14:textId="77777777" w:rsidR="00100BD5" w:rsidRPr="004E47ED" w:rsidRDefault="00655B7A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G</w:t>
            </w:r>
          </w:p>
          <w:p w14:paraId="1FF18541" w14:textId="77777777" w:rsidR="00655B7A" w:rsidRPr="004E47ED" w:rsidRDefault="00655B7A" w:rsidP="0065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F91DAD2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ioetyka</w:t>
            </w:r>
          </w:p>
          <w:p w14:paraId="69845359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ewolucyjna i behawioralna</w:t>
            </w:r>
          </w:p>
          <w:p w14:paraId="147E6BDB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roślin</w:t>
            </w:r>
          </w:p>
          <w:p w14:paraId="50FC60F6" w14:textId="77777777" w:rsidR="00655B7A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14:paraId="14201689" w14:textId="77777777" w:rsidTr="00F01676">
        <w:trPr>
          <w:trHeight w:val="759"/>
        </w:trPr>
        <w:tc>
          <w:tcPr>
            <w:tcW w:w="0" w:type="auto"/>
            <w:vAlign w:val="center"/>
          </w:tcPr>
          <w:p w14:paraId="6849C76C" w14:textId="77777777" w:rsidR="006B6D6C" w:rsidRPr="00100BD5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6</w:t>
            </w:r>
          </w:p>
        </w:tc>
        <w:tc>
          <w:tcPr>
            <w:tcW w:w="0" w:type="auto"/>
            <w:vAlign w:val="center"/>
          </w:tcPr>
          <w:p w14:paraId="71745F76" w14:textId="77777777" w:rsidR="006B6D6C" w:rsidRPr="004E47ED" w:rsidRDefault="006B6D6C" w:rsidP="00546A4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zaawansowane narzędzia statystyczne adekwatne do problemów studiowanej specjalności nauk biologicznych </w:t>
            </w:r>
          </w:p>
        </w:tc>
        <w:tc>
          <w:tcPr>
            <w:tcW w:w="0" w:type="auto"/>
            <w:vAlign w:val="center"/>
          </w:tcPr>
          <w:p w14:paraId="187F1AEB" w14:textId="77777777" w:rsidR="006B6D6C" w:rsidRPr="004E47ED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 xml:space="preserve">P7U_W </w:t>
            </w:r>
          </w:p>
        </w:tc>
        <w:tc>
          <w:tcPr>
            <w:tcW w:w="0" w:type="auto"/>
            <w:vAlign w:val="center"/>
          </w:tcPr>
          <w:p w14:paraId="5F387652" w14:textId="77777777" w:rsidR="006B6D6C" w:rsidRPr="004E47ED" w:rsidRDefault="006B6D6C" w:rsidP="00A10ECF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statystyczne w biologii</w:t>
            </w:r>
          </w:p>
        </w:tc>
      </w:tr>
      <w:tr w:rsidR="000907ED" w14:paraId="6C886C0F" w14:textId="77777777" w:rsidTr="00C179CC">
        <w:tc>
          <w:tcPr>
            <w:tcW w:w="0" w:type="auto"/>
            <w:vAlign w:val="center"/>
          </w:tcPr>
          <w:p w14:paraId="2E0D4B14" w14:textId="77777777" w:rsidR="006B6D6C" w:rsidRPr="00100BD5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7</w:t>
            </w:r>
          </w:p>
        </w:tc>
        <w:tc>
          <w:tcPr>
            <w:tcW w:w="0" w:type="auto"/>
            <w:vAlign w:val="center"/>
          </w:tcPr>
          <w:p w14:paraId="4F0618C7" w14:textId="77777777" w:rsidR="006B6D6C" w:rsidRPr="004E47ED" w:rsidRDefault="006B6D6C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specjalistyczne narzędzia </w:t>
            </w:r>
            <w:proofErr w:type="spellStart"/>
            <w:r w:rsidRPr="004E47ED">
              <w:rPr>
                <w:rFonts w:ascii="Times New Roman" w:hAnsi="Times New Roman" w:cs="Times New Roman"/>
              </w:rPr>
              <w:t>bioinformatyczne</w:t>
            </w:r>
            <w:proofErr w:type="spellEnd"/>
            <w:r w:rsidRPr="004E47ED">
              <w:rPr>
                <w:rFonts w:ascii="Times New Roman" w:hAnsi="Times New Roman" w:cs="Times New Roman"/>
              </w:rPr>
              <w:t>, użyteczne w rozwiązywaniu problemów studiowanej specjalności nauk biologicznych</w:t>
            </w:r>
          </w:p>
        </w:tc>
        <w:tc>
          <w:tcPr>
            <w:tcW w:w="0" w:type="auto"/>
            <w:vAlign w:val="center"/>
          </w:tcPr>
          <w:p w14:paraId="37F17451" w14:textId="77777777" w:rsidR="006B6D6C" w:rsidRPr="004E47ED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</w:tc>
        <w:tc>
          <w:tcPr>
            <w:tcW w:w="0" w:type="auto"/>
            <w:vAlign w:val="center"/>
          </w:tcPr>
          <w:p w14:paraId="45082217" w14:textId="77777777" w:rsidR="006B6D6C" w:rsidRPr="004E47ED" w:rsidRDefault="006B6D6C" w:rsidP="006B6D6C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statystyczne w biologii</w:t>
            </w:r>
          </w:p>
          <w:p w14:paraId="64109DF3" w14:textId="77777777" w:rsidR="006B6D6C" w:rsidRPr="004E47ED" w:rsidRDefault="006B6D6C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</w:tc>
      </w:tr>
      <w:tr w:rsidR="000907ED" w14:paraId="53C1E37A" w14:textId="77777777" w:rsidTr="00C179CC">
        <w:tc>
          <w:tcPr>
            <w:tcW w:w="0" w:type="auto"/>
            <w:vAlign w:val="center"/>
          </w:tcPr>
          <w:p w14:paraId="48A67429" w14:textId="77777777"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8</w:t>
            </w:r>
          </w:p>
        </w:tc>
        <w:tc>
          <w:tcPr>
            <w:tcW w:w="0" w:type="auto"/>
            <w:vAlign w:val="center"/>
          </w:tcPr>
          <w:p w14:paraId="34C31459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ogactwo współczesnych podejść i technik doświadczalnych w naukach biologicznych i ich wykorzystanie do rozwiązywania postawionych zadań</w:t>
            </w:r>
          </w:p>
        </w:tc>
        <w:tc>
          <w:tcPr>
            <w:tcW w:w="0" w:type="auto"/>
            <w:vAlign w:val="center"/>
          </w:tcPr>
          <w:p w14:paraId="3AF070CD" w14:textId="77777777" w:rsidR="00100BD5" w:rsidRPr="004E47ED" w:rsidRDefault="00927979" w:rsidP="00100BD5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  <w:p w14:paraId="3524337A" w14:textId="77777777" w:rsidR="003E787A" w:rsidRPr="004E47ED" w:rsidRDefault="003E787A" w:rsidP="003E78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G</w:t>
            </w:r>
          </w:p>
          <w:p w14:paraId="48D7A257" w14:textId="77777777" w:rsidR="003E787A" w:rsidRPr="004E47ED" w:rsidRDefault="003E787A" w:rsidP="00100B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37BC757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znakowania cząsteczek biologicznych</w:t>
            </w:r>
          </w:p>
          <w:p w14:paraId="0E9AFF05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Seminarium I </w:t>
            </w:r>
          </w:p>
          <w:p w14:paraId="6B360EF2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  <w:p w14:paraId="13E85998" w14:textId="77777777" w:rsidR="00100BD5" w:rsidRPr="004E47ED" w:rsidRDefault="000907ED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Nowoczesna techniki badawcze w biologii i medycynie</w:t>
            </w:r>
          </w:p>
        </w:tc>
      </w:tr>
      <w:tr w:rsidR="000907ED" w14:paraId="7F611967" w14:textId="77777777" w:rsidTr="00C179CC">
        <w:tc>
          <w:tcPr>
            <w:tcW w:w="0" w:type="auto"/>
            <w:vAlign w:val="center"/>
          </w:tcPr>
          <w:p w14:paraId="50408F31" w14:textId="77777777"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9</w:t>
            </w:r>
          </w:p>
        </w:tc>
        <w:tc>
          <w:tcPr>
            <w:tcW w:w="0" w:type="auto"/>
            <w:vAlign w:val="center"/>
          </w:tcPr>
          <w:p w14:paraId="57C23CC4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koszty prowadzenia badań w naukach biologicznych i najważniejsze źródła finansowania badań</w:t>
            </w:r>
          </w:p>
        </w:tc>
        <w:tc>
          <w:tcPr>
            <w:tcW w:w="0" w:type="auto"/>
            <w:vAlign w:val="center"/>
          </w:tcPr>
          <w:p w14:paraId="51A20F9B" w14:textId="77777777" w:rsidR="00100BD5" w:rsidRPr="004E47ED" w:rsidRDefault="00927979" w:rsidP="00100BD5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</w:tc>
        <w:tc>
          <w:tcPr>
            <w:tcW w:w="0" w:type="auto"/>
            <w:vAlign w:val="center"/>
          </w:tcPr>
          <w:p w14:paraId="513D966F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  <w:p w14:paraId="42C0F418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3EF008F4" w14:textId="77777777" w:rsidTr="00C179CC">
        <w:tc>
          <w:tcPr>
            <w:tcW w:w="0" w:type="auto"/>
            <w:vAlign w:val="center"/>
          </w:tcPr>
          <w:p w14:paraId="4B1878B5" w14:textId="77777777"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10</w:t>
            </w:r>
          </w:p>
        </w:tc>
        <w:tc>
          <w:tcPr>
            <w:tcW w:w="0" w:type="auto"/>
            <w:vAlign w:val="center"/>
          </w:tcPr>
          <w:p w14:paraId="04DB8E00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zasady bezpieczeństwa i higieny pracy oraz ergonomii </w:t>
            </w:r>
          </w:p>
        </w:tc>
        <w:tc>
          <w:tcPr>
            <w:tcW w:w="0" w:type="auto"/>
            <w:vAlign w:val="center"/>
          </w:tcPr>
          <w:p w14:paraId="75E34C18" w14:textId="77777777" w:rsidR="003E787A" w:rsidRPr="004E47ED" w:rsidRDefault="003E787A" w:rsidP="003E787A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W</w:t>
            </w:r>
          </w:p>
          <w:p w14:paraId="2BEB3A78" w14:textId="77777777" w:rsidR="003E787A" w:rsidRPr="004E47ED" w:rsidRDefault="003E787A" w:rsidP="003E78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K</w:t>
            </w:r>
          </w:p>
          <w:p w14:paraId="7A2EC9E8" w14:textId="77777777" w:rsidR="00100BD5" w:rsidRPr="004E47ED" w:rsidRDefault="00100BD5" w:rsidP="00100B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004D1F3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03F73D1C" w14:textId="77777777" w:rsidR="00100BD5" w:rsidRPr="004E47ED" w:rsidRDefault="00100BD5" w:rsidP="00100BD5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14:paraId="08CE2265" w14:textId="77777777" w:rsidTr="00C179CC">
        <w:tc>
          <w:tcPr>
            <w:tcW w:w="0" w:type="auto"/>
            <w:vAlign w:val="center"/>
          </w:tcPr>
          <w:p w14:paraId="199451CF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11</w:t>
            </w:r>
          </w:p>
        </w:tc>
        <w:tc>
          <w:tcPr>
            <w:tcW w:w="0" w:type="auto"/>
            <w:vAlign w:val="center"/>
          </w:tcPr>
          <w:p w14:paraId="6A132B8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regulacje prawne, krajowe i międzynarodowe, dotyczące praw własności intelektualnej i ich stosowanie w przygotowywanych </w:t>
            </w:r>
            <w:r w:rsidRPr="004E47ED">
              <w:rPr>
                <w:rFonts w:ascii="Times New Roman" w:hAnsi="Times New Roman" w:cs="Times New Roman"/>
              </w:rPr>
              <w:br/>
              <w:t>i wygłaszanych wystąpieniach i pracach</w:t>
            </w:r>
          </w:p>
        </w:tc>
        <w:tc>
          <w:tcPr>
            <w:tcW w:w="0" w:type="auto"/>
            <w:vAlign w:val="center"/>
          </w:tcPr>
          <w:p w14:paraId="7C79656E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</w:t>
            </w:r>
            <w:r w:rsidR="0038523E" w:rsidRPr="004E47ED">
              <w:rPr>
                <w:rFonts w:ascii="Times New Roman" w:hAnsi="Times New Roman" w:cs="Times New Roman"/>
                <w:b/>
              </w:rPr>
              <w:t>K</w:t>
            </w:r>
          </w:p>
          <w:p w14:paraId="58351E2D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08D38FE0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  <w:p w14:paraId="26C5AEC2" w14:textId="7BCC9284" w:rsidR="0050102B" w:rsidRPr="004E47ED" w:rsidRDefault="00D82BF3" w:rsidP="004E47ED">
            <w:pPr>
              <w:rPr>
                <w:rFonts w:ascii="Times New Roman" w:hAnsi="Times New Roman" w:cs="Times New Roman"/>
                <w:strike/>
              </w:rPr>
            </w:pPr>
            <w:r w:rsidRPr="004E47ED">
              <w:rPr>
                <w:rFonts w:ascii="Times New Roman" w:hAnsi="Times New Roman" w:cs="Times New Roman"/>
              </w:rPr>
              <w:t>Własność intelektualna</w:t>
            </w:r>
          </w:p>
        </w:tc>
      </w:tr>
      <w:tr w:rsidR="000907ED" w14:paraId="1BFFA9FA" w14:textId="77777777" w:rsidTr="00C179CC">
        <w:tc>
          <w:tcPr>
            <w:tcW w:w="0" w:type="auto"/>
            <w:vAlign w:val="center"/>
          </w:tcPr>
          <w:p w14:paraId="670A2EF7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12</w:t>
            </w:r>
          </w:p>
        </w:tc>
        <w:tc>
          <w:tcPr>
            <w:tcW w:w="0" w:type="auto"/>
            <w:vAlign w:val="center"/>
          </w:tcPr>
          <w:p w14:paraId="0CB8B55E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zasady tworzenia i rozwoju form indywidualnej przedsiębiorczości, wykorzystującej wiedzę z zakresu nauk biologicznych i biologii</w:t>
            </w:r>
          </w:p>
        </w:tc>
        <w:tc>
          <w:tcPr>
            <w:tcW w:w="0" w:type="auto"/>
            <w:vAlign w:val="center"/>
          </w:tcPr>
          <w:p w14:paraId="25127F63" w14:textId="77777777" w:rsidR="0038523E" w:rsidRPr="004E47ED" w:rsidRDefault="0038523E" w:rsidP="0038523E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WK</w:t>
            </w:r>
          </w:p>
          <w:p w14:paraId="51ADC132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EFFF24F" w14:textId="2EF85D17" w:rsidR="00D82BF3" w:rsidRPr="004E47ED" w:rsidRDefault="00D82BF3" w:rsidP="004E47ED">
            <w:pPr>
              <w:rPr>
                <w:rFonts w:ascii="Times New Roman" w:hAnsi="Times New Roman" w:cs="Times New Roman"/>
                <w:strike/>
              </w:rPr>
            </w:pPr>
            <w:r w:rsidRPr="004E47ED">
              <w:rPr>
                <w:rFonts w:ascii="Times New Roman" w:hAnsi="Times New Roman" w:cs="Times New Roman"/>
              </w:rPr>
              <w:t>Przedsiębiorczość</w:t>
            </w:r>
          </w:p>
        </w:tc>
      </w:tr>
      <w:tr w:rsidR="00D82BF3" w14:paraId="120D9A12" w14:textId="77777777" w:rsidTr="0090475D">
        <w:tc>
          <w:tcPr>
            <w:tcW w:w="0" w:type="auto"/>
            <w:gridSpan w:val="4"/>
            <w:shd w:val="clear" w:color="auto" w:fill="70AD47" w:themeFill="accent6"/>
            <w:vAlign w:val="center"/>
          </w:tcPr>
          <w:p w14:paraId="3A28972A" w14:textId="77777777" w:rsidR="00D82BF3" w:rsidRPr="004E47ED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4E47ED">
              <w:rPr>
                <w:b/>
                <w:sz w:val="28"/>
                <w:szCs w:val="28"/>
              </w:rPr>
              <w:t>UMIEJĘTNOŚCI</w:t>
            </w:r>
          </w:p>
          <w:p w14:paraId="423BFAB4" w14:textId="77777777" w:rsidR="00D82BF3" w:rsidRPr="004E47ED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4E47ED">
              <w:rPr>
                <w:b/>
                <w:sz w:val="28"/>
                <w:szCs w:val="28"/>
              </w:rPr>
              <w:t xml:space="preserve">Absolwent potrafi: </w:t>
            </w:r>
          </w:p>
        </w:tc>
      </w:tr>
      <w:tr w:rsidR="000907ED" w14:paraId="347AB6A8" w14:textId="77777777" w:rsidTr="00C179CC">
        <w:tc>
          <w:tcPr>
            <w:tcW w:w="0" w:type="auto"/>
            <w:vAlign w:val="center"/>
          </w:tcPr>
          <w:p w14:paraId="2EDC4D60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1</w:t>
            </w:r>
          </w:p>
        </w:tc>
        <w:tc>
          <w:tcPr>
            <w:tcW w:w="0" w:type="auto"/>
            <w:vAlign w:val="center"/>
          </w:tcPr>
          <w:p w14:paraId="5491357D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wybierać i stosować techniki i narzędzia badawcze adekwatne do </w:t>
            </w:r>
            <w:r w:rsidRPr="004E47ED">
              <w:rPr>
                <w:rFonts w:ascii="Times New Roman" w:hAnsi="Times New Roman" w:cs="Times New Roman"/>
              </w:rPr>
              <w:lastRenderedPageBreak/>
              <w:t>problemów studiowanej specjalności nauk biologicznych</w:t>
            </w:r>
          </w:p>
        </w:tc>
        <w:tc>
          <w:tcPr>
            <w:tcW w:w="0" w:type="auto"/>
            <w:vAlign w:val="center"/>
          </w:tcPr>
          <w:p w14:paraId="61BDDF8A" w14:textId="77777777" w:rsidR="003E787A" w:rsidRPr="004E47ED" w:rsidRDefault="003E787A" w:rsidP="003E78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lastRenderedPageBreak/>
              <w:t>P7U_U</w:t>
            </w:r>
          </w:p>
          <w:p w14:paraId="4C3596E3" w14:textId="77777777" w:rsidR="0038523E" w:rsidRPr="004E47ED" w:rsidRDefault="0038523E" w:rsidP="0038523E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lastRenderedPageBreak/>
              <w:t>P7S_UW</w:t>
            </w:r>
          </w:p>
          <w:p w14:paraId="3EEA4F91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DFB43FE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lastRenderedPageBreak/>
              <w:t>Pracownia dyplomowa</w:t>
            </w:r>
          </w:p>
          <w:p w14:paraId="6B6C4AB3" w14:textId="77777777" w:rsidR="00D82BF3" w:rsidRPr="004E47ED" w:rsidRDefault="000907ED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lastRenderedPageBreak/>
              <w:t>Nowoczesna techniki badawcze w biologii i medycynie</w:t>
            </w:r>
          </w:p>
        </w:tc>
      </w:tr>
      <w:tr w:rsidR="000907ED" w14:paraId="1EC19619" w14:textId="77777777" w:rsidTr="00C179CC">
        <w:tc>
          <w:tcPr>
            <w:tcW w:w="0" w:type="auto"/>
            <w:vAlign w:val="center"/>
          </w:tcPr>
          <w:p w14:paraId="62BE07CC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2_U02</w:t>
            </w:r>
          </w:p>
        </w:tc>
        <w:tc>
          <w:tcPr>
            <w:tcW w:w="0" w:type="auto"/>
            <w:vAlign w:val="center"/>
          </w:tcPr>
          <w:p w14:paraId="2F3E02DD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iegle wykorzystywać literaturę naukową studiowanej specjalności biologicznej</w:t>
            </w:r>
          </w:p>
        </w:tc>
        <w:tc>
          <w:tcPr>
            <w:tcW w:w="0" w:type="auto"/>
            <w:vAlign w:val="center"/>
          </w:tcPr>
          <w:p w14:paraId="7900A562" w14:textId="77777777" w:rsidR="00D82BF3" w:rsidRPr="004E47ED" w:rsidRDefault="0038523E" w:rsidP="001E4495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W</w:t>
            </w:r>
          </w:p>
        </w:tc>
        <w:tc>
          <w:tcPr>
            <w:tcW w:w="0" w:type="auto"/>
            <w:vAlign w:val="center"/>
          </w:tcPr>
          <w:p w14:paraId="28D59D49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Pracownia dyplomowa </w:t>
            </w:r>
          </w:p>
          <w:p w14:paraId="25FFB697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  <w:p w14:paraId="5E0C73C1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6DC8720A" w14:textId="77777777" w:rsidTr="00C179CC">
        <w:tc>
          <w:tcPr>
            <w:tcW w:w="0" w:type="auto"/>
            <w:vAlign w:val="center"/>
          </w:tcPr>
          <w:p w14:paraId="03A7EE8A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3</w:t>
            </w:r>
          </w:p>
        </w:tc>
        <w:tc>
          <w:tcPr>
            <w:tcW w:w="0" w:type="auto"/>
            <w:vAlign w:val="center"/>
          </w:tcPr>
          <w:p w14:paraId="5C76D31D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dokonywać krytycznej analizy i selekcji informacji biologicznych, zwłaszcza ze źródeł elektronicznych</w:t>
            </w:r>
          </w:p>
        </w:tc>
        <w:tc>
          <w:tcPr>
            <w:tcW w:w="0" w:type="auto"/>
            <w:vAlign w:val="center"/>
          </w:tcPr>
          <w:p w14:paraId="558DD51A" w14:textId="77777777" w:rsidR="00D82BF3" w:rsidRPr="004E47ED" w:rsidRDefault="0038523E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W</w:t>
            </w:r>
          </w:p>
        </w:tc>
        <w:tc>
          <w:tcPr>
            <w:tcW w:w="0" w:type="auto"/>
            <w:vAlign w:val="center"/>
          </w:tcPr>
          <w:p w14:paraId="3D3530EB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roślin</w:t>
            </w:r>
          </w:p>
          <w:p w14:paraId="3CA2857B" w14:textId="77777777" w:rsidR="00EE4C9E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znakowania cząsteczek biologiczny</w:t>
            </w:r>
            <w:r w:rsidR="00EE4C9E" w:rsidRPr="004E47ED">
              <w:rPr>
                <w:rFonts w:ascii="Times New Roman" w:hAnsi="Times New Roman" w:cs="Times New Roman"/>
              </w:rPr>
              <w:t>ch</w:t>
            </w:r>
          </w:p>
          <w:p w14:paraId="41E79EEB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14:paraId="749EB016" w14:textId="77777777" w:rsidTr="00C179CC">
        <w:tc>
          <w:tcPr>
            <w:tcW w:w="0" w:type="auto"/>
            <w:vAlign w:val="center"/>
          </w:tcPr>
          <w:p w14:paraId="3DCBCD37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4</w:t>
            </w:r>
          </w:p>
        </w:tc>
        <w:tc>
          <w:tcPr>
            <w:tcW w:w="0" w:type="auto"/>
            <w:vAlign w:val="center"/>
          </w:tcPr>
          <w:p w14:paraId="4E8C79E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planować i wykonywać </w:t>
            </w:r>
            <w:r w:rsidR="00BE6BA8" w:rsidRPr="004E47ED">
              <w:rPr>
                <w:rFonts w:ascii="Times New Roman" w:hAnsi="Times New Roman" w:cs="Times New Roman"/>
              </w:rPr>
              <w:t xml:space="preserve">samodzielnie lub zespołowo </w:t>
            </w:r>
            <w:r w:rsidRPr="004E47ED">
              <w:rPr>
                <w:rFonts w:ascii="Times New Roman" w:hAnsi="Times New Roman" w:cs="Times New Roman"/>
              </w:rPr>
              <w:t>zadania badawcze lub ekspertyzy</w:t>
            </w:r>
            <w:r w:rsidR="00BE6BA8" w:rsidRPr="004E47ED">
              <w:rPr>
                <w:rFonts w:ascii="Times New Roman" w:hAnsi="Times New Roman" w:cs="Times New Roman"/>
              </w:rPr>
              <w:t xml:space="preserve"> </w:t>
            </w:r>
            <w:r w:rsidRPr="004E47ED">
              <w:rPr>
                <w:rFonts w:ascii="Times New Roman" w:hAnsi="Times New Roman" w:cs="Times New Roman"/>
              </w:rPr>
              <w:t>z zakresu studiowanej specjalności biologicznej</w:t>
            </w:r>
          </w:p>
        </w:tc>
        <w:tc>
          <w:tcPr>
            <w:tcW w:w="0" w:type="auto"/>
            <w:vAlign w:val="center"/>
          </w:tcPr>
          <w:p w14:paraId="7E2D0188" w14:textId="77777777" w:rsidR="00BE6BA8" w:rsidRPr="004E47ED" w:rsidRDefault="00BE6BA8" w:rsidP="00BE6BA8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O</w:t>
            </w:r>
          </w:p>
          <w:p w14:paraId="1FA0B937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3EE41BA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165C791B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14:paraId="542FFA1D" w14:textId="77777777" w:rsidTr="00C179CC">
        <w:tc>
          <w:tcPr>
            <w:tcW w:w="0" w:type="auto"/>
            <w:vAlign w:val="center"/>
          </w:tcPr>
          <w:p w14:paraId="06D62D70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5</w:t>
            </w:r>
          </w:p>
        </w:tc>
        <w:tc>
          <w:tcPr>
            <w:tcW w:w="0" w:type="auto"/>
            <w:vAlign w:val="center"/>
          </w:tcPr>
          <w:p w14:paraId="6199D576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 xml:space="preserve">wykorzystywać metody statystyczne oraz techniki </w:t>
            </w:r>
            <w:r w:rsidRPr="004E47ED">
              <w:rPr>
                <w:rFonts w:ascii="Times New Roman" w:hAnsi="Times New Roman" w:cs="Times New Roman"/>
              </w:rPr>
              <w:br/>
              <w:t>i narzędzia informatyczne do opisu zjawisk biologicznych i analizy danych o charakterze specjalistycznym</w:t>
            </w:r>
          </w:p>
        </w:tc>
        <w:tc>
          <w:tcPr>
            <w:tcW w:w="0" w:type="auto"/>
            <w:vAlign w:val="center"/>
          </w:tcPr>
          <w:p w14:paraId="659EFD69" w14:textId="77777777" w:rsidR="0038523E" w:rsidRPr="004E47ED" w:rsidRDefault="0038523E" w:rsidP="0038523E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W</w:t>
            </w:r>
          </w:p>
          <w:p w14:paraId="1F6C946A" w14:textId="77777777" w:rsidR="00BE6BA8" w:rsidRPr="004E47ED" w:rsidRDefault="00BE6BA8" w:rsidP="0038523E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O</w:t>
            </w:r>
          </w:p>
          <w:p w14:paraId="2386763C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8729976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statystyczne w biologii</w:t>
            </w:r>
          </w:p>
          <w:p w14:paraId="5F763083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</w:tc>
      </w:tr>
      <w:tr w:rsidR="000907ED" w14:paraId="5FD02691" w14:textId="77777777" w:rsidTr="00C179CC">
        <w:tc>
          <w:tcPr>
            <w:tcW w:w="0" w:type="auto"/>
            <w:vAlign w:val="center"/>
          </w:tcPr>
          <w:p w14:paraId="4F9B1349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6</w:t>
            </w:r>
          </w:p>
        </w:tc>
        <w:tc>
          <w:tcPr>
            <w:tcW w:w="0" w:type="auto"/>
            <w:vAlign w:val="center"/>
          </w:tcPr>
          <w:p w14:paraId="0B3FAED1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wykorzystywać zdobytą wiedzę specjalistyczną z zakresu nauk biologicznych do interpretacji zebranych danych empirycznych oraz wnioskowania</w:t>
            </w:r>
          </w:p>
        </w:tc>
        <w:tc>
          <w:tcPr>
            <w:tcW w:w="0" w:type="auto"/>
            <w:vAlign w:val="center"/>
          </w:tcPr>
          <w:p w14:paraId="25222C7E" w14:textId="77777777" w:rsidR="0038523E" w:rsidRPr="004E47ED" w:rsidRDefault="0038523E" w:rsidP="0038523E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W</w:t>
            </w:r>
          </w:p>
          <w:p w14:paraId="2B11A9D4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5FACEB80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statystyczne w biologii</w:t>
            </w:r>
          </w:p>
          <w:p w14:paraId="07D3844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  <w:p w14:paraId="5885D45B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213094FB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14:paraId="28AB9342" w14:textId="77777777" w:rsidTr="00C179CC">
        <w:tc>
          <w:tcPr>
            <w:tcW w:w="0" w:type="auto"/>
            <w:vAlign w:val="center"/>
          </w:tcPr>
          <w:p w14:paraId="4F646A28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7</w:t>
            </w:r>
          </w:p>
        </w:tc>
        <w:tc>
          <w:tcPr>
            <w:tcW w:w="0" w:type="auto"/>
            <w:vAlign w:val="center"/>
          </w:tcPr>
          <w:p w14:paraId="5A49666F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krytycznie konfrontować informacje biologiczne pochodzące z różnych źródeł i na tej podstawie wyciągać uzasadnione wnioski</w:t>
            </w:r>
          </w:p>
        </w:tc>
        <w:tc>
          <w:tcPr>
            <w:tcW w:w="0" w:type="auto"/>
            <w:vAlign w:val="center"/>
          </w:tcPr>
          <w:p w14:paraId="4CEB8B5D" w14:textId="77777777" w:rsidR="00EF4E02" w:rsidRPr="004E47ED" w:rsidRDefault="00EF4E02" w:rsidP="00EF4E02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U</w:t>
            </w:r>
          </w:p>
          <w:p w14:paraId="034E3CDD" w14:textId="77777777" w:rsidR="0038523E" w:rsidRPr="004E47ED" w:rsidRDefault="0038523E" w:rsidP="0038523E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W</w:t>
            </w:r>
          </w:p>
          <w:p w14:paraId="6B81A819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681AC1AA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ioetyka</w:t>
            </w:r>
          </w:p>
          <w:p w14:paraId="65848DF7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ewolucyjna i behawioralna</w:t>
            </w:r>
          </w:p>
          <w:p w14:paraId="29473C8F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2CEB0F2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  <w:p w14:paraId="50B0C612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2C9F2893" w14:textId="77777777" w:rsidTr="00C179CC">
        <w:tc>
          <w:tcPr>
            <w:tcW w:w="0" w:type="auto"/>
            <w:vAlign w:val="center"/>
          </w:tcPr>
          <w:p w14:paraId="593D01F9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8</w:t>
            </w:r>
          </w:p>
        </w:tc>
        <w:tc>
          <w:tcPr>
            <w:tcW w:w="0" w:type="auto"/>
            <w:vAlign w:val="center"/>
          </w:tcPr>
          <w:p w14:paraId="148193BD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ezentować prace badawcze z zakresu wybranej specjalności nauk biologicznych z użyciem środków komunikacji werbalnej oraz multimediów</w:t>
            </w:r>
          </w:p>
        </w:tc>
        <w:tc>
          <w:tcPr>
            <w:tcW w:w="0" w:type="auto"/>
            <w:vAlign w:val="center"/>
          </w:tcPr>
          <w:p w14:paraId="4A0D6AD0" w14:textId="77777777" w:rsidR="003E787A" w:rsidRPr="004E47ED" w:rsidRDefault="003E787A" w:rsidP="003E787A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U</w:t>
            </w:r>
          </w:p>
          <w:p w14:paraId="7FC78D64" w14:textId="77777777" w:rsidR="001E4495" w:rsidRPr="004E47ED" w:rsidRDefault="0038523E" w:rsidP="001E4495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K</w:t>
            </w:r>
          </w:p>
        </w:tc>
        <w:tc>
          <w:tcPr>
            <w:tcW w:w="0" w:type="auto"/>
            <w:vAlign w:val="center"/>
          </w:tcPr>
          <w:p w14:paraId="258841BF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  <w:p w14:paraId="774EFF2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25596438" w14:textId="77777777" w:rsidTr="00C179CC">
        <w:tc>
          <w:tcPr>
            <w:tcW w:w="0" w:type="auto"/>
            <w:vAlign w:val="center"/>
          </w:tcPr>
          <w:p w14:paraId="70E46C3C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9</w:t>
            </w:r>
          </w:p>
        </w:tc>
        <w:tc>
          <w:tcPr>
            <w:tcW w:w="0" w:type="auto"/>
            <w:vAlign w:val="center"/>
          </w:tcPr>
          <w:p w14:paraId="06193C07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isać prace badawcze z zakresu studiowanej specjalności biologicznej w języku polskim oraz krótkie komunikaty naukowe w języku angielskim na podstawie własnych badań</w:t>
            </w:r>
          </w:p>
        </w:tc>
        <w:tc>
          <w:tcPr>
            <w:tcW w:w="0" w:type="auto"/>
            <w:vAlign w:val="center"/>
          </w:tcPr>
          <w:p w14:paraId="11208055" w14:textId="77777777" w:rsidR="00BE6BA8" w:rsidRPr="004E47ED" w:rsidRDefault="00BE6BA8" w:rsidP="00BE6BA8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K</w:t>
            </w:r>
          </w:p>
          <w:p w14:paraId="26E801AA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2D94A6DC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3AD20011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66FD195F" w14:textId="77777777" w:rsidTr="00C179CC">
        <w:tc>
          <w:tcPr>
            <w:tcW w:w="0" w:type="auto"/>
            <w:vAlign w:val="center"/>
          </w:tcPr>
          <w:p w14:paraId="71667C3A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10</w:t>
            </w:r>
          </w:p>
        </w:tc>
        <w:tc>
          <w:tcPr>
            <w:tcW w:w="0" w:type="auto"/>
            <w:vAlign w:val="center"/>
          </w:tcPr>
          <w:p w14:paraId="03B8ACA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zygotowywać wystąpienia ustne w języku polskim i obcym dotyczące zagadnień szczegółowych z zakresu wybranej specjalności</w:t>
            </w:r>
          </w:p>
        </w:tc>
        <w:tc>
          <w:tcPr>
            <w:tcW w:w="0" w:type="auto"/>
            <w:vAlign w:val="center"/>
          </w:tcPr>
          <w:p w14:paraId="5EC3D4E3" w14:textId="77777777" w:rsidR="00EF4E02" w:rsidRPr="004E47ED" w:rsidRDefault="00EF4E02" w:rsidP="00EF4E02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U</w:t>
            </w:r>
          </w:p>
          <w:p w14:paraId="19CAE2FB" w14:textId="77777777" w:rsidR="0038523E" w:rsidRPr="004E47ED" w:rsidRDefault="0038523E" w:rsidP="0038523E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K</w:t>
            </w:r>
          </w:p>
          <w:p w14:paraId="17727AD9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DDF8B22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Język obcy</w:t>
            </w:r>
          </w:p>
          <w:p w14:paraId="23E968F3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  <w:p w14:paraId="4C6C04B3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14:paraId="14B8D54F" w14:textId="77777777" w:rsidTr="00C179CC">
        <w:tc>
          <w:tcPr>
            <w:tcW w:w="0" w:type="auto"/>
            <w:vAlign w:val="center"/>
          </w:tcPr>
          <w:p w14:paraId="16C34341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11</w:t>
            </w:r>
          </w:p>
        </w:tc>
        <w:tc>
          <w:tcPr>
            <w:tcW w:w="0" w:type="auto"/>
            <w:vAlign w:val="center"/>
          </w:tcPr>
          <w:p w14:paraId="5BF7E41C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amodzielnie planować własną karierę zawodową/naukową w kierunku wykorzystującym uzyskane kwalifikacje</w:t>
            </w:r>
          </w:p>
        </w:tc>
        <w:tc>
          <w:tcPr>
            <w:tcW w:w="0" w:type="auto"/>
            <w:vAlign w:val="center"/>
          </w:tcPr>
          <w:p w14:paraId="4FF6FBA9" w14:textId="77777777" w:rsidR="00EF4E02" w:rsidRPr="004E47ED" w:rsidRDefault="00EF4E02" w:rsidP="00EF4E02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U</w:t>
            </w:r>
          </w:p>
          <w:p w14:paraId="5121550A" w14:textId="77777777" w:rsidR="00D82BF3" w:rsidRPr="004E47ED" w:rsidRDefault="00BE6BA8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UU</w:t>
            </w:r>
          </w:p>
        </w:tc>
        <w:tc>
          <w:tcPr>
            <w:tcW w:w="0" w:type="auto"/>
            <w:vAlign w:val="center"/>
          </w:tcPr>
          <w:p w14:paraId="06C847E3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znakowania cząsteczek biologicznych</w:t>
            </w:r>
          </w:p>
          <w:p w14:paraId="4C7A8E7B" w14:textId="77777777" w:rsidR="00D82BF3" w:rsidRPr="004E47ED" w:rsidRDefault="0050102B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0907ED" w14:paraId="54035D90" w14:textId="77777777" w:rsidTr="00C179CC">
        <w:tc>
          <w:tcPr>
            <w:tcW w:w="0" w:type="auto"/>
            <w:vAlign w:val="center"/>
          </w:tcPr>
          <w:p w14:paraId="11DBFC43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2_U12</w:t>
            </w:r>
          </w:p>
        </w:tc>
        <w:tc>
          <w:tcPr>
            <w:tcW w:w="0" w:type="auto"/>
            <w:vAlign w:val="center"/>
          </w:tcPr>
          <w:p w14:paraId="3F695189" w14:textId="77777777"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ywać </w:t>
            </w:r>
            <w:r w:rsidRPr="00100BD5">
              <w:rPr>
                <w:rFonts w:ascii="Times New Roman" w:hAnsi="Times New Roman" w:cs="Times New Roman"/>
              </w:rPr>
              <w:t xml:space="preserve">angielskojęzyczne słownictwo specjalistyczne z zakresu nauk </w:t>
            </w:r>
            <w:r w:rsidRPr="006B6D6C">
              <w:rPr>
                <w:rFonts w:ascii="Times New Roman" w:hAnsi="Times New Roman" w:cs="Times New Roman"/>
              </w:rPr>
              <w:t xml:space="preserve">biologicznych </w:t>
            </w:r>
            <w:r w:rsidR="0038523E" w:rsidRPr="006B6D6C">
              <w:rPr>
                <w:rFonts w:ascii="Times New Roman" w:hAnsi="Times New Roman" w:cs="Times New Roman"/>
              </w:rPr>
              <w:t>na poziomie B2+ Europejskiego Systemu opisu Kształcenia Językowego w</w:t>
            </w:r>
            <w:r w:rsidRPr="006B6D6C">
              <w:rPr>
                <w:rFonts w:ascii="Times New Roman" w:hAnsi="Times New Roman" w:cs="Times New Roman"/>
              </w:rPr>
              <w:t xml:space="preserve"> codziennym</w:t>
            </w:r>
            <w:r w:rsidRPr="00100BD5">
              <w:rPr>
                <w:rFonts w:ascii="Times New Roman" w:hAnsi="Times New Roman" w:cs="Times New Roman"/>
              </w:rPr>
              <w:t xml:space="preserve"> działaniu zawodowym/naukowym</w:t>
            </w:r>
          </w:p>
        </w:tc>
        <w:tc>
          <w:tcPr>
            <w:tcW w:w="0" w:type="auto"/>
            <w:vAlign w:val="center"/>
          </w:tcPr>
          <w:p w14:paraId="4669BB47" w14:textId="77777777" w:rsidR="00EF4E02" w:rsidRPr="00100BD5" w:rsidRDefault="00EF4E02" w:rsidP="00EF4E02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14:paraId="614269B5" w14:textId="77777777"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K</w:t>
            </w:r>
          </w:p>
          <w:p w14:paraId="4BDE3991" w14:textId="77777777"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27535056" w14:textId="77777777"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Język obcy</w:t>
            </w:r>
          </w:p>
          <w:p w14:paraId="423DB2DB" w14:textId="77777777"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</w:tc>
      </w:tr>
      <w:tr w:rsidR="00D82BF3" w14:paraId="2785BCB2" w14:textId="77777777" w:rsidTr="009047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C000" w:themeFill="accent4"/>
            <w:vAlign w:val="center"/>
          </w:tcPr>
          <w:p w14:paraId="20294DA2" w14:textId="77777777" w:rsidR="00D82BF3" w:rsidRPr="00E06835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KOMPETENCJE SPOŁECZNE</w:t>
            </w:r>
          </w:p>
          <w:p w14:paraId="6B93FE0A" w14:textId="77777777" w:rsidR="00D82BF3" w:rsidRPr="00E06835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jest gotów do: </w:t>
            </w:r>
          </w:p>
        </w:tc>
      </w:tr>
      <w:tr w:rsidR="004E47ED" w:rsidRPr="004E47ED" w14:paraId="4692C97F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50A4C444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1</w:t>
            </w:r>
          </w:p>
        </w:tc>
        <w:tc>
          <w:tcPr>
            <w:tcW w:w="0" w:type="auto"/>
            <w:vAlign w:val="center"/>
          </w:tcPr>
          <w:p w14:paraId="5C0A491B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inicjatywy i samodzielności w działaniach oraz i odczuwa potrzebę uczenia się przez całe życie</w:t>
            </w:r>
          </w:p>
        </w:tc>
        <w:tc>
          <w:tcPr>
            <w:tcW w:w="0" w:type="auto"/>
            <w:vAlign w:val="center"/>
          </w:tcPr>
          <w:p w14:paraId="11A379F0" w14:textId="77777777" w:rsidR="00EF4E02" w:rsidRPr="004E47ED" w:rsidRDefault="00EF4E02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 xml:space="preserve">P7U_K </w:t>
            </w:r>
          </w:p>
          <w:p w14:paraId="47899998" w14:textId="77777777" w:rsidR="00D82BF3" w:rsidRPr="004E47ED" w:rsidRDefault="001E4495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K</w:t>
            </w:r>
          </w:p>
        </w:tc>
        <w:tc>
          <w:tcPr>
            <w:tcW w:w="0" w:type="auto"/>
            <w:vAlign w:val="center"/>
          </w:tcPr>
          <w:p w14:paraId="04D638E9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ioetyka</w:t>
            </w:r>
          </w:p>
          <w:p w14:paraId="2951EA3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Cs/>
              </w:rPr>
              <w:t>Seminarium I</w:t>
            </w:r>
          </w:p>
        </w:tc>
      </w:tr>
      <w:tr w:rsidR="004E47ED" w:rsidRPr="004E47ED" w14:paraId="309E45E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0848E99A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2</w:t>
            </w:r>
          </w:p>
        </w:tc>
        <w:tc>
          <w:tcPr>
            <w:tcW w:w="0" w:type="auto"/>
            <w:vAlign w:val="center"/>
          </w:tcPr>
          <w:p w14:paraId="703671F7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fektywnej pracy jako członek zespołu i podporządkowania się zasadom pracy w zespole oraz ponoszenia odpowiedzialności za realizowane zadania</w:t>
            </w:r>
          </w:p>
        </w:tc>
        <w:tc>
          <w:tcPr>
            <w:tcW w:w="0" w:type="auto"/>
            <w:vAlign w:val="center"/>
          </w:tcPr>
          <w:p w14:paraId="73BEF355" w14:textId="77777777" w:rsidR="00D82BF3" w:rsidRPr="004E47ED" w:rsidRDefault="00EF4E02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K</w:t>
            </w:r>
          </w:p>
        </w:tc>
        <w:tc>
          <w:tcPr>
            <w:tcW w:w="0" w:type="auto"/>
            <w:vAlign w:val="center"/>
          </w:tcPr>
          <w:p w14:paraId="7F8A059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  <w:p w14:paraId="7063681E" w14:textId="7084A4A5" w:rsidR="001F5351" w:rsidRPr="004E47ED" w:rsidRDefault="00D82BF3" w:rsidP="004E47ED">
            <w:pPr>
              <w:rPr>
                <w:rFonts w:ascii="Times New Roman" w:hAnsi="Times New Roman" w:cs="Times New Roman"/>
                <w:strike/>
              </w:rPr>
            </w:pPr>
            <w:r w:rsidRPr="004E47ED">
              <w:rPr>
                <w:rFonts w:ascii="Times New Roman" w:hAnsi="Times New Roman" w:cs="Times New Roman"/>
              </w:rPr>
              <w:t>Przedsiębiorczość</w:t>
            </w:r>
          </w:p>
        </w:tc>
      </w:tr>
      <w:tr w:rsidR="004E47ED" w:rsidRPr="004E47ED" w14:paraId="44A95A4B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42EC8443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3</w:t>
            </w:r>
          </w:p>
        </w:tc>
        <w:tc>
          <w:tcPr>
            <w:tcW w:w="0" w:type="auto"/>
            <w:vAlign w:val="center"/>
          </w:tcPr>
          <w:p w14:paraId="069AD3E9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określenia priorytetów służących realizacji określonego przez siebie lub innych zadania</w:t>
            </w:r>
          </w:p>
        </w:tc>
        <w:tc>
          <w:tcPr>
            <w:tcW w:w="0" w:type="auto"/>
            <w:vAlign w:val="center"/>
          </w:tcPr>
          <w:p w14:paraId="7CC055C0" w14:textId="77777777" w:rsidR="00D82BF3" w:rsidRPr="004E47ED" w:rsidRDefault="00EF4E02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U_K</w:t>
            </w:r>
          </w:p>
        </w:tc>
        <w:tc>
          <w:tcPr>
            <w:tcW w:w="0" w:type="auto"/>
            <w:vAlign w:val="center"/>
          </w:tcPr>
          <w:p w14:paraId="79A6AB38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Język obcy</w:t>
            </w:r>
          </w:p>
          <w:p w14:paraId="0A0388F2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Własność intelektualna</w:t>
            </w:r>
          </w:p>
        </w:tc>
      </w:tr>
      <w:tr w:rsidR="004E47ED" w:rsidRPr="004E47ED" w14:paraId="0B526E62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FF9D9CC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4</w:t>
            </w:r>
          </w:p>
        </w:tc>
        <w:tc>
          <w:tcPr>
            <w:tcW w:w="0" w:type="auto"/>
            <w:vAlign w:val="center"/>
          </w:tcPr>
          <w:p w14:paraId="1F2525D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widłowej identyfikacji i rozstrzygania dylematów związanych z wykonywaniem zawodu biologa</w:t>
            </w:r>
          </w:p>
        </w:tc>
        <w:tc>
          <w:tcPr>
            <w:tcW w:w="0" w:type="auto"/>
            <w:vAlign w:val="center"/>
          </w:tcPr>
          <w:p w14:paraId="6F28EAC3" w14:textId="77777777" w:rsidR="00D82BF3" w:rsidRPr="004E47ED" w:rsidRDefault="001E4495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K</w:t>
            </w:r>
          </w:p>
          <w:p w14:paraId="0FC33640" w14:textId="77777777" w:rsidR="001E4495" w:rsidRPr="004E47ED" w:rsidRDefault="001E4495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R</w:t>
            </w:r>
          </w:p>
        </w:tc>
        <w:tc>
          <w:tcPr>
            <w:tcW w:w="0" w:type="auto"/>
            <w:vAlign w:val="center"/>
          </w:tcPr>
          <w:p w14:paraId="4F04EF0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ioetyka</w:t>
            </w:r>
          </w:p>
        </w:tc>
      </w:tr>
      <w:tr w:rsidR="004E47ED" w:rsidRPr="004E47ED" w14:paraId="31A3786B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746157BA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5</w:t>
            </w:r>
          </w:p>
        </w:tc>
        <w:tc>
          <w:tcPr>
            <w:tcW w:w="0" w:type="auto"/>
            <w:vAlign w:val="center"/>
          </w:tcPr>
          <w:p w14:paraId="556F684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korzystania z uznanych źródeł informacji naukowej i popularnonaukowej z dziedziny nauk biologicznych  w celu pogłębiania wiedzy</w:t>
            </w:r>
          </w:p>
        </w:tc>
        <w:tc>
          <w:tcPr>
            <w:tcW w:w="0" w:type="auto"/>
            <w:vAlign w:val="center"/>
          </w:tcPr>
          <w:p w14:paraId="2DFFCF8C" w14:textId="77777777" w:rsidR="00D82BF3" w:rsidRPr="004E47ED" w:rsidRDefault="00EF4E02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K</w:t>
            </w:r>
          </w:p>
        </w:tc>
        <w:tc>
          <w:tcPr>
            <w:tcW w:w="0" w:type="auto"/>
            <w:vAlign w:val="center"/>
          </w:tcPr>
          <w:p w14:paraId="49C9F557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ewolucyjna i behawioralna</w:t>
            </w:r>
          </w:p>
          <w:p w14:paraId="63D5EF62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acownia dyplomowa</w:t>
            </w:r>
          </w:p>
          <w:p w14:paraId="214D683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</w:t>
            </w:r>
          </w:p>
        </w:tc>
      </w:tr>
      <w:tr w:rsidR="004E47ED" w:rsidRPr="004E47ED" w14:paraId="0574503C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674F7F6E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6</w:t>
            </w:r>
          </w:p>
        </w:tc>
        <w:tc>
          <w:tcPr>
            <w:tcW w:w="0" w:type="auto"/>
            <w:vAlign w:val="center"/>
          </w:tcPr>
          <w:p w14:paraId="6FD881A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oniesienia odpowiedzialności za ocenę zagrożeń wynikających ze stosowanych technik badawczych oraz tworzenia ergonomicznych i bezpiecznych warunków pracy</w:t>
            </w:r>
          </w:p>
        </w:tc>
        <w:tc>
          <w:tcPr>
            <w:tcW w:w="0" w:type="auto"/>
            <w:vAlign w:val="center"/>
          </w:tcPr>
          <w:p w14:paraId="5FF252E2" w14:textId="77777777" w:rsidR="00EF4E02" w:rsidRPr="004E47ED" w:rsidRDefault="00EF4E02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 xml:space="preserve">P7U_K </w:t>
            </w:r>
          </w:p>
          <w:p w14:paraId="6E628DED" w14:textId="77777777" w:rsidR="00D82BF3" w:rsidRPr="004E47ED" w:rsidRDefault="001E4495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O</w:t>
            </w:r>
          </w:p>
          <w:p w14:paraId="55EBB788" w14:textId="77777777" w:rsidR="001E4495" w:rsidRPr="004E47ED" w:rsidRDefault="001E4495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R</w:t>
            </w:r>
          </w:p>
        </w:tc>
        <w:tc>
          <w:tcPr>
            <w:tcW w:w="0" w:type="auto"/>
            <w:vAlign w:val="center"/>
          </w:tcPr>
          <w:p w14:paraId="4EECAEC0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Bioetyka</w:t>
            </w:r>
          </w:p>
          <w:p w14:paraId="68F8ED7D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statystyczne w biologii</w:t>
            </w:r>
          </w:p>
          <w:p w14:paraId="2F4BAE8E" w14:textId="2D896188" w:rsidR="001F5351" w:rsidRPr="004E47ED" w:rsidRDefault="00D82BF3" w:rsidP="004E47ED">
            <w:pPr>
              <w:rPr>
                <w:rFonts w:ascii="Times New Roman" w:hAnsi="Times New Roman" w:cs="Times New Roman"/>
                <w:strike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4E47ED" w:rsidRPr="004E47ED" w14:paraId="11D80F43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5A36CEAF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7</w:t>
            </w:r>
          </w:p>
        </w:tc>
        <w:tc>
          <w:tcPr>
            <w:tcW w:w="0" w:type="auto"/>
            <w:vAlign w:val="center"/>
          </w:tcPr>
          <w:p w14:paraId="03A3F4F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ystematycznej aktualizacji wiedzy biologicznej i informacji o jej praktycznych zastosowaniach</w:t>
            </w:r>
          </w:p>
        </w:tc>
        <w:tc>
          <w:tcPr>
            <w:tcW w:w="0" w:type="auto"/>
            <w:vAlign w:val="center"/>
          </w:tcPr>
          <w:p w14:paraId="43F90543" w14:textId="77777777" w:rsidR="00D82BF3" w:rsidRPr="004E47ED" w:rsidRDefault="001E4495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K</w:t>
            </w:r>
          </w:p>
        </w:tc>
        <w:tc>
          <w:tcPr>
            <w:tcW w:w="0" w:type="auto"/>
            <w:vAlign w:val="center"/>
          </w:tcPr>
          <w:p w14:paraId="434BC643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Ekologia roślin</w:t>
            </w:r>
          </w:p>
          <w:p w14:paraId="4D01D9E5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Metody znakowania cząsteczek biologicznych</w:t>
            </w:r>
          </w:p>
          <w:p w14:paraId="5B111310" w14:textId="77777777" w:rsidR="000907ED" w:rsidRPr="004E47ED" w:rsidRDefault="000907ED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Nowoczesna techniki badawcze w biologii i medycynie</w:t>
            </w:r>
          </w:p>
          <w:p w14:paraId="7B088B61" w14:textId="267DBD4A" w:rsidR="0050102B" w:rsidRPr="004E47ED" w:rsidRDefault="00D82BF3" w:rsidP="004E47ED">
            <w:pPr>
              <w:rPr>
                <w:rFonts w:ascii="Times New Roman" w:hAnsi="Times New Roman" w:cs="Times New Roman"/>
                <w:strike/>
              </w:rPr>
            </w:pPr>
            <w:r w:rsidRPr="004E47ED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4E47ED" w:rsidRPr="004E47ED" w14:paraId="30A97F2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8CE3D1B" w14:textId="77777777" w:rsidR="00D82BF3" w:rsidRPr="004E47E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4E47ED">
              <w:rPr>
                <w:rFonts w:ascii="Times New Roman" w:hAnsi="Times New Roman" w:cs="Times New Roman"/>
                <w:b/>
              </w:rPr>
              <w:t>B2_K08</w:t>
            </w:r>
          </w:p>
        </w:tc>
        <w:tc>
          <w:tcPr>
            <w:tcW w:w="0" w:type="auto"/>
            <w:vAlign w:val="center"/>
          </w:tcPr>
          <w:p w14:paraId="0B0AFE64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amodzielnego i zespołowego szacowania kosztochłonności projektu i wybierania rozwiązań ekonomicznych</w:t>
            </w:r>
          </w:p>
        </w:tc>
        <w:tc>
          <w:tcPr>
            <w:tcW w:w="0" w:type="auto"/>
            <w:vAlign w:val="center"/>
          </w:tcPr>
          <w:p w14:paraId="3FCE040A" w14:textId="77777777" w:rsidR="00D82BF3" w:rsidRPr="004E47ED" w:rsidRDefault="001E4495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  <w:b/>
              </w:rPr>
              <w:t>P7S_KO</w:t>
            </w:r>
          </w:p>
        </w:tc>
        <w:tc>
          <w:tcPr>
            <w:tcW w:w="0" w:type="auto"/>
            <w:vAlign w:val="center"/>
          </w:tcPr>
          <w:p w14:paraId="5D7DD8EF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Seminarium II</w:t>
            </w:r>
          </w:p>
          <w:p w14:paraId="3FF838D8" w14:textId="77777777" w:rsidR="00D82BF3" w:rsidRPr="004E47ED" w:rsidRDefault="00D82BF3" w:rsidP="00D82BF3">
            <w:pPr>
              <w:rPr>
                <w:rFonts w:ascii="Times New Roman" w:hAnsi="Times New Roman" w:cs="Times New Roman"/>
              </w:rPr>
            </w:pPr>
            <w:r w:rsidRPr="004E47ED">
              <w:rPr>
                <w:rFonts w:ascii="Times New Roman" w:hAnsi="Times New Roman" w:cs="Times New Roman"/>
              </w:rPr>
              <w:t>Przedsiębiorczość</w:t>
            </w:r>
          </w:p>
        </w:tc>
      </w:tr>
    </w:tbl>
    <w:p w14:paraId="717FB5FC" w14:textId="77777777" w:rsidR="00A81409" w:rsidRPr="004E47ED" w:rsidRDefault="00A81409" w:rsidP="00A81409">
      <w:pPr>
        <w:jc w:val="both"/>
      </w:pPr>
    </w:p>
    <w:sectPr w:rsidR="00A81409" w:rsidRPr="004E47ED" w:rsidSect="00EE4C9E">
      <w:footerReference w:type="default" r:id="rId8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C93F" w14:textId="77777777" w:rsidR="005C114B" w:rsidRDefault="005C114B" w:rsidP="00C179CC">
      <w:pPr>
        <w:spacing w:after="0" w:line="240" w:lineRule="auto"/>
      </w:pPr>
      <w:r>
        <w:separator/>
      </w:r>
    </w:p>
  </w:endnote>
  <w:endnote w:type="continuationSeparator" w:id="0">
    <w:p w14:paraId="16793593" w14:textId="77777777" w:rsidR="005C114B" w:rsidRDefault="005C114B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05FA5" w14:textId="77777777" w:rsidR="00AF155A" w:rsidRDefault="00904B35">
        <w:pPr>
          <w:pStyle w:val="Stopka"/>
          <w:jc w:val="right"/>
        </w:pPr>
        <w:r>
          <w:fldChar w:fldCharType="begin"/>
        </w:r>
        <w:r w:rsidR="00AF155A">
          <w:instrText xml:space="preserve"> PAGE   \* MERGEFORMAT </w:instrText>
        </w:r>
        <w:r>
          <w:fldChar w:fldCharType="separate"/>
        </w:r>
        <w:r w:rsidR="003654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1E6D" w14:textId="77777777" w:rsidR="00AF155A" w:rsidRDefault="00AF1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9563" w14:textId="77777777" w:rsidR="005C114B" w:rsidRDefault="005C114B" w:rsidP="00C179CC">
      <w:pPr>
        <w:spacing w:after="0" w:line="240" w:lineRule="auto"/>
      </w:pPr>
      <w:r>
        <w:separator/>
      </w:r>
    </w:p>
  </w:footnote>
  <w:footnote w:type="continuationSeparator" w:id="0">
    <w:p w14:paraId="58FAB799" w14:textId="77777777" w:rsidR="005C114B" w:rsidRDefault="005C114B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09"/>
    <w:rsid w:val="00066824"/>
    <w:rsid w:val="00075F0B"/>
    <w:rsid w:val="00076850"/>
    <w:rsid w:val="000907ED"/>
    <w:rsid w:val="000C6E6B"/>
    <w:rsid w:val="000E4C80"/>
    <w:rsid w:val="000E5D35"/>
    <w:rsid w:val="00100BD5"/>
    <w:rsid w:val="00123A4D"/>
    <w:rsid w:val="00132EBB"/>
    <w:rsid w:val="00152386"/>
    <w:rsid w:val="001844DA"/>
    <w:rsid w:val="001D5692"/>
    <w:rsid w:val="001E4495"/>
    <w:rsid w:val="001F5351"/>
    <w:rsid w:val="00213244"/>
    <w:rsid w:val="002B648B"/>
    <w:rsid w:val="00315AF7"/>
    <w:rsid w:val="003535B7"/>
    <w:rsid w:val="003600D9"/>
    <w:rsid w:val="003610B2"/>
    <w:rsid w:val="003644DB"/>
    <w:rsid w:val="003654A4"/>
    <w:rsid w:val="0038523E"/>
    <w:rsid w:val="003E787A"/>
    <w:rsid w:val="004A240C"/>
    <w:rsid w:val="004E47ED"/>
    <w:rsid w:val="0050102B"/>
    <w:rsid w:val="00514FC7"/>
    <w:rsid w:val="00516008"/>
    <w:rsid w:val="005308F9"/>
    <w:rsid w:val="00533A7A"/>
    <w:rsid w:val="00536C7E"/>
    <w:rsid w:val="00546A4A"/>
    <w:rsid w:val="0056016C"/>
    <w:rsid w:val="00573DB0"/>
    <w:rsid w:val="00576CE5"/>
    <w:rsid w:val="005B5459"/>
    <w:rsid w:val="005C114B"/>
    <w:rsid w:val="005D0354"/>
    <w:rsid w:val="005D4F11"/>
    <w:rsid w:val="0062000F"/>
    <w:rsid w:val="00640B01"/>
    <w:rsid w:val="006539B1"/>
    <w:rsid w:val="00655B7A"/>
    <w:rsid w:val="006A094C"/>
    <w:rsid w:val="006A5D62"/>
    <w:rsid w:val="006B427E"/>
    <w:rsid w:val="006B4C1E"/>
    <w:rsid w:val="006B6961"/>
    <w:rsid w:val="006B6D04"/>
    <w:rsid w:val="006B6D6C"/>
    <w:rsid w:val="006C0029"/>
    <w:rsid w:val="0073666F"/>
    <w:rsid w:val="007E03A2"/>
    <w:rsid w:val="00804EC1"/>
    <w:rsid w:val="00836A22"/>
    <w:rsid w:val="00856EB8"/>
    <w:rsid w:val="00861C9B"/>
    <w:rsid w:val="008E03DA"/>
    <w:rsid w:val="008E5C80"/>
    <w:rsid w:val="009045C4"/>
    <w:rsid w:val="0090475D"/>
    <w:rsid w:val="00904B35"/>
    <w:rsid w:val="00904E6D"/>
    <w:rsid w:val="00911CD0"/>
    <w:rsid w:val="00927979"/>
    <w:rsid w:val="00987683"/>
    <w:rsid w:val="009C13A1"/>
    <w:rsid w:val="009F3375"/>
    <w:rsid w:val="00A10ECF"/>
    <w:rsid w:val="00A14530"/>
    <w:rsid w:val="00A37DDE"/>
    <w:rsid w:val="00A405FB"/>
    <w:rsid w:val="00A545A6"/>
    <w:rsid w:val="00A81409"/>
    <w:rsid w:val="00A958F9"/>
    <w:rsid w:val="00AA2084"/>
    <w:rsid w:val="00AC4FC7"/>
    <w:rsid w:val="00AD0068"/>
    <w:rsid w:val="00AF155A"/>
    <w:rsid w:val="00B03E52"/>
    <w:rsid w:val="00B06457"/>
    <w:rsid w:val="00B419BF"/>
    <w:rsid w:val="00B65831"/>
    <w:rsid w:val="00BE6BA8"/>
    <w:rsid w:val="00C00073"/>
    <w:rsid w:val="00C179CC"/>
    <w:rsid w:val="00C467C8"/>
    <w:rsid w:val="00C52792"/>
    <w:rsid w:val="00C637AB"/>
    <w:rsid w:val="00C810C4"/>
    <w:rsid w:val="00CC373C"/>
    <w:rsid w:val="00CF127D"/>
    <w:rsid w:val="00D12DB5"/>
    <w:rsid w:val="00D31080"/>
    <w:rsid w:val="00D82BF3"/>
    <w:rsid w:val="00DC5078"/>
    <w:rsid w:val="00E06835"/>
    <w:rsid w:val="00E23493"/>
    <w:rsid w:val="00E30CC9"/>
    <w:rsid w:val="00E50E5A"/>
    <w:rsid w:val="00E542D6"/>
    <w:rsid w:val="00E5557C"/>
    <w:rsid w:val="00E720CF"/>
    <w:rsid w:val="00E81134"/>
    <w:rsid w:val="00EB2E7C"/>
    <w:rsid w:val="00EE4C9E"/>
    <w:rsid w:val="00EF4E02"/>
    <w:rsid w:val="00F11A70"/>
    <w:rsid w:val="00F42551"/>
    <w:rsid w:val="00F436A0"/>
    <w:rsid w:val="00F46D3B"/>
    <w:rsid w:val="00F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57FD3"/>
  <w15:docId w15:val="{7D67893C-3FA6-4AF9-9B83-F67E86D5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01208-3B4D-47DF-83F3-7F19BBA0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Anna Wysocka</cp:lastModifiedBy>
  <cp:revision>8</cp:revision>
  <cp:lastPrinted>2019-02-27T13:45:00Z</cp:lastPrinted>
  <dcterms:created xsi:type="dcterms:W3CDTF">2020-05-02T12:48:00Z</dcterms:created>
  <dcterms:modified xsi:type="dcterms:W3CDTF">2022-03-04T16:46:00Z</dcterms:modified>
</cp:coreProperties>
</file>